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C11E" w14:textId="36905EA5" w:rsidR="00DA57C1" w:rsidRPr="00CF208F" w:rsidRDefault="00DA57C1" w:rsidP="00DA57C1">
      <w:pPr>
        <w:pStyle w:val="Firstlineindent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>
        <w:rPr>
          <w:rFonts w:asciiTheme="minorHAnsi" w:hAnsiTheme="minorHAnsi"/>
          <w:b/>
          <w:bCs/>
        </w:rPr>
        <w:t>1</w:t>
      </w:r>
      <w:r w:rsidR="001B635E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3</w:t>
      </w:r>
    </w:p>
    <w:p w14:paraId="09CB5167" w14:textId="77777777" w:rsidR="00DA57C1" w:rsidRPr="00CF208F" w:rsidRDefault="00DA57C1" w:rsidP="00DA57C1">
      <w:pPr>
        <w:pStyle w:val="Standard"/>
        <w:spacing w:line="276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DA57C1">
      <w:pPr>
        <w:pStyle w:val="Textbodyindent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DA57C1">
      <w:pPr>
        <w:pStyle w:val="Standard"/>
        <w:spacing w:line="276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DA57C1">
      <w:pPr>
        <w:pStyle w:val="Textbodyindent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DA57C1">
      <w:pPr>
        <w:pStyle w:val="Standard"/>
        <w:spacing w:line="276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32E7FF5B" w14:textId="62A66638" w:rsidR="00DA57C1" w:rsidRPr="00CF208F" w:rsidRDefault="00DA57C1" w:rsidP="00DA57C1">
      <w:pPr>
        <w:pStyle w:val="Textbodyindent"/>
        <w:ind w:left="4942"/>
        <w:rPr>
          <w:rFonts w:asciiTheme="minorHAnsi" w:hAnsiTheme="minorHAnsi"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1B635E">
        <w:rPr>
          <w:rFonts w:asciiTheme="minorHAnsi" w:eastAsia="Lucida Sans Unicode" w:hAnsiTheme="minorHAnsi" w:cs="Calibri"/>
          <w:b/>
          <w:bCs/>
        </w:rPr>
        <w:t>17</w:t>
      </w:r>
      <w:r w:rsidRPr="00CF208F">
        <w:rPr>
          <w:rFonts w:asciiTheme="minorHAnsi" w:eastAsia="Lucida Sans Unicode" w:hAnsiTheme="minorHAnsi" w:cs="Calibri"/>
          <w:b/>
          <w:bCs/>
        </w:rPr>
        <w:t>/</w:t>
      </w:r>
      <w:r w:rsidR="009465C2">
        <w:rPr>
          <w:rFonts w:asciiTheme="minorHAnsi" w:eastAsia="Lucida Sans Unicode" w:hAnsiTheme="minorHAnsi" w:cs="Calibri"/>
          <w:b/>
          <w:bCs/>
        </w:rPr>
        <w:t>11</w:t>
      </w:r>
      <w:r w:rsidRPr="00CF208F">
        <w:rPr>
          <w:rFonts w:asciiTheme="minorHAnsi" w:eastAsia="Lucida Sans Unicode" w:hAnsiTheme="minorHAnsi" w:cs="Calibri"/>
          <w:b/>
          <w:bCs/>
        </w:rPr>
        <w:t>/2023</w:t>
      </w:r>
    </w:p>
    <w:p w14:paraId="093C0CCB" w14:textId="77777777" w:rsidR="00DA57C1" w:rsidRPr="00CF208F" w:rsidRDefault="00DA57C1" w:rsidP="00DA57C1">
      <w:pPr>
        <w:pStyle w:val="Standard"/>
        <w:spacing w:line="276" w:lineRule="auto"/>
        <w:ind w:left="2127"/>
        <w:rPr>
          <w:rFonts w:asciiTheme="minorHAnsi" w:eastAsia="Lucida Sans Unicode" w:hAnsiTheme="minorHAnsi" w:cs="Calibri"/>
          <w:b/>
          <w:bCs/>
        </w:rPr>
      </w:pPr>
    </w:p>
    <w:p w14:paraId="5FC38D34" w14:textId="77777777" w:rsidR="00DA57C1" w:rsidRPr="00CF208F" w:rsidRDefault="00DA57C1" w:rsidP="00DA57C1">
      <w:pPr>
        <w:pStyle w:val="Firstlineindent"/>
        <w:jc w:val="both"/>
        <w:rPr>
          <w:rFonts w:asciiTheme="minorHAnsi" w:hAnsiTheme="minorHAnsi"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6C0CEC57" w14:textId="77777777" w:rsidR="00DA57C1" w:rsidRPr="00CF208F" w:rsidRDefault="00DA57C1" w:rsidP="00DA57C1">
      <w:pPr>
        <w:pStyle w:val="Standard"/>
        <w:spacing w:line="276" w:lineRule="auto"/>
        <w:rPr>
          <w:rFonts w:asciiTheme="minorHAnsi" w:eastAsia="Lucida Sans Unicode" w:hAnsiTheme="minorHAnsi" w:cs="Calibri"/>
          <w:b/>
          <w:bCs/>
        </w:rPr>
      </w:pPr>
    </w:p>
    <w:p w14:paraId="46D3A763" w14:textId="77777777" w:rsidR="00DA57C1" w:rsidRPr="00CF208F" w:rsidRDefault="00DA57C1" w:rsidP="00DA57C1">
      <w:pPr>
        <w:pStyle w:val="Firstlineindent"/>
        <w:ind w:firstLine="708"/>
        <w:jc w:val="both"/>
        <w:rPr>
          <w:rFonts w:asciiTheme="minorHAnsi" w:hAnsiTheme="minorHAnsi"/>
        </w:rPr>
      </w:pPr>
      <w:r w:rsidRPr="00CF208F">
        <w:rPr>
          <w:rFonts w:asciiTheme="minorHAnsi" w:eastAsia="Lucida Sans Unicode" w:hAnsiTheme="minorHAnsi" w:cs="Calibri"/>
        </w:rPr>
        <w:t>Na podstawie Zarządzenia nr RZ-1/2023 Burmistrza Miasta Sławkowa z dnia 3 stycznia 2023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07EC9FAB" w14:textId="77777777" w:rsidR="00DA57C1" w:rsidRPr="00CF208F" w:rsidRDefault="00DA57C1" w:rsidP="00DA57C1">
      <w:pPr>
        <w:pStyle w:val="Standard"/>
        <w:spacing w:line="276" w:lineRule="auto"/>
        <w:rPr>
          <w:rFonts w:asciiTheme="minorHAnsi" w:eastAsia="Lucida Sans Unicode" w:hAnsiTheme="minorHAnsi" w:cs="Calibri"/>
        </w:rPr>
      </w:pPr>
    </w:p>
    <w:p w14:paraId="1BB60837" w14:textId="77777777" w:rsidR="00DA57C1" w:rsidRPr="00CF208F" w:rsidRDefault="00DA57C1" w:rsidP="00DA57C1">
      <w:pPr>
        <w:pStyle w:val="Textbody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§ 1</w:t>
      </w:r>
    </w:p>
    <w:p w14:paraId="3165D616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  <w:b/>
          <w:bCs/>
        </w:rPr>
      </w:pPr>
    </w:p>
    <w:p w14:paraId="2AD2D4FF" w14:textId="4D4D7345" w:rsidR="00DA57C1" w:rsidRDefault="00DA57C1" w:rsidP="00DA57C1">
      <w:pPr>
        <w:pStyle w:val="Textbody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3 rok zgodnie z załącznikiem nr 1</w:t>
      </w:r>
      <w:r w:rsidR="00866F73">
        <w:rPr>
          <w:rFonts w:asciiTheme="minorHAnsi" w:hAnsiTheme="minorHAnsi"/>
        </w:rPr>
        <w:t xml:space="preserve"> i 2</w:t>
      </w:r>
      <w:r w:rsidRPr="00CF208F">
        <w:rPr>
          <w:rFonts w:asciiTheme="minorHAnsi" w:hAnsiTheme="minorHAnsi"/>
        </w:rPr>
        <w:t xml:space="preserve"> do niniejszego zarządzenia</w:t>
      </w:r>
      <w:r w:rsidR="00CF1E57">
        <w:rPr>
          <w:rFonts w:asciiTheme="minorHAnsi" w:hAnsiTheme="minorHAnsi"/>
        </w:rPr>
        <w:t>.</w:t>
      </w:r>
    </w:p>
    <w:p w14:paraId="4DFE456A" w14:textId="77777777" w:rsidR="00CF1E57" w:rsidRDefault="00CF1E57" w:rsidP="00DA57C1">
      <w:pPr>
        <w:pStyle w:val="Textbody"/>
        <w:jc w:val="center"/>
        <w:rPr>
          <w:rFonts w:asciiTheme="minorHAnsi" w:hAnsiTheme="minorHAnsi"/>
        </w:rPr>
      </w:pPr>
    </w:p>
    <w:p w14:paraId="0212C9C4" w14:textId="626C74FF" w:rsidR="00DA57C1" w:rsidRPr="00CF1E57" w:rsidRDefault="00FB7D7C" w:rsidP="00CF1E57">
      <w:pPr>
        <w:pStyle w:val="Textbody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2</w:t>
      </w:r>
    </w:p>
    <w:p w14:paraId="25D30EB0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</w:rPr>
      </w:pPr>
    </w:p>
    <w:p w14:paraId="2CE74F68" w14:textId="77777777" w:rsidR="00DA57C1" w:rsidRPr="00CF208F" w:rsidRDefault="00DA57C1" w:rsidP="00DA57C1">
      <w:pPr>
        <w:pStyle w:val="Textbodyindent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40DE0E9D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</w:rPr>
      </w:pPr>
    </w:p>
    <w:p w14:paraId="21E381F7" w14:textId="26F998AC" w:rsidR="00DA57C1" w:rsidRPr="00CF208F" w:rsidRDefault="00DA57C1" w:rsidP="00DA57C1">
      <w:pPr>
        <w:pStyle w:val="Textbody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2FFDADE8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  <w:b/>
          <w:bCs/>
        </w:rPr>
      </w:pPr>
    </w:p>
    <w:p w14:paraId="32057A91" w14:textId="77777777" w:rsidR="00DA57C1" w:rsidRPr="00CF208F" w:rsidRDefault="00DA57C1" w:rsidP="00DA57C1">
      <w:pPr>
        <w:pStyle w:val="Textbody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173BEBFD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</w:rPr>
      </w:pPr>
    </w:p>
    <w:p w14:paraId="70D8FE2E" w14:textId="77777777" w:rsidR="00DA57C1" w:rsidRPr="00CF208F" w:rsidRDefault="00DA57C1" w:rsidP="00DA57C1">
      <w:pPr>
        <w:pStyle w:val="Standard"/>
        <w:spacing w:line="276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DA57C1">
      <w:pPr>
        <w:pStyle w:val="Textbodyindent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DA57C1">
      <w:pPr>
        <w:pStyle w:val="Firstlineindent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085DC625" w14:textId="77777777" w:rsidR="00DA57C1" w:rsidRPr="00CF208F" w:rsidRDefault="00DA57C1" w:rsidP="00DA57C1">
      <w:pPr>
        <w:pStyle w:val="Standard"/>
        <w:tabs>
          <w:tab w:val="left" w:pos="4560"/>
        </w:tabs>
        <w:spacing w:line="276" w:lineRule="auto"/>
        <w:jc w:val="center"/>
        <w:rPr>
          <w:rFonts w:asciiTheme="minorHAnsi" w:eastAsia="Lucida Sans Unicode" w:hAnsiTheme="minorHAnsi" w:cs="Calibri"/>
          <w:b/>
          <w:bCs/>
        </w:rPr>
      </w:pPr>
    </w:p>
    <w:p w14:paraId="1087352A" w14:textId="77777777" w:rsidR="00DA57C1" w:rsidRPr="00CF208F" w:rsidRDefault="00DA57C1" w:rsidP="00DA57C1">
      <w:pPr>
        <w:pStyle w:val="Standard"/>
        <w:tabs>
          <w:tab w:val="left" w:pos="8090"/>
        </w:tabs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</w:t>
      </w:r>
    </w:p>
    <w:p w14:paraId="2E0F36D2" w14:textId="42968944" w:rsidR="00DA57C1" w:rsidRPr="00CF208F" w:rsidRDefault="00DA57C1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B0EA36D" w14:textId="77777777" w:rsidR="00AA530D" w:rsidRDefault="00DA57C1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</w:t>
      </w:r>
    </w:p>
    <w:p w14:paraId="0ABE2458" w14:textId="77777777" w:rsidR="00AA530D" w:rsidRPr="00CF208F" w:rsidRDefault="00AA530D" w:rsidP="00AA530D">
      <w:pPr>
        <w:pStyle w:val="Standard"/>
        <w:tabs>
          <w:tab w:val="left" w:pos="8090"/>
        </w:tabs>
        <w:ind w:left="5664"/>
        <w:rPr>
          <w:rFonts w:asciiTheme="minorHAnsi" w:hAnsiTheme="minorHAnsi"/>
        </w:rPr>
      </w:pPr>
      <w:r w:rsidRPr="00CF208F">
        <w:rPr>
          <w:rFonts w:asciiTheme="minorHAnsi" w:hAnsiTheme="minorHAnsi"/>
          <w:b/>
          <w:bCs/>
        </w:rPr>
        <w:t xml:space="preserve">    Załącznik Nr 1</w:t>
      </w:r>
    </w:p>
    <w:p w14:paraId="3B850B4D" w14:textId="77777777" w:rsidR="00AA530D" w:rsidRPr="00CF208F" w:rsidRDefault="00AA530D" w:rsidP="00AA530D">
      <w:pPr>
        <w:pStyle w:val="Standard"/>
        <w:tabs>
          <w:tab w:val="left" w:pos="8796"/>
        </w:tabs>
        <w:ind w:left="4236"/>
        <w:jc w:val="center"/>
        <w:rPr>
          <w:rFonts w:asciiTheme="minorHAnsi" w:hAnsiTheme="minorHAnsi" w:cs="Calibri"/>
          <w:b/>
          <w:bCs/>
        </w:rPr>
      </w:pPr>
    </w:p>
    <w:p w14:paraId="7A0F5FD0" w14:textId="77777777" w:rsidR="00AA530D" w:rsidRPr="00CF208F" w:rsidRDefault="00AA530D" w:rsidP="00AA530D">
      <w:pPr>
        <w:pStyle w:val="Textbodyindent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do Zarządzenia Kierownika</w:t>
      </w:r>
    </w:p>
    <w:p w14:paraId="3ADB9C68" w14:textId="77777777" w:rsidR="00AA530D" w:rsidRPr="00CF208F" w:rsidRDefault="00AA530D" w:rsidP="00AA530D">
      <w:pPr>
        <w:pStyle w:val="Textbodyindent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   Miejskiego Ośrodka</w:t>
      </w:r>
    </w:p>
    <w:p w14:paraId="160C26B6" w14:textId="77777777" w:rsidR="00AA530D" w:rsidRPr="00CF208F" w:rsidRDefault="00AA530D" w:rsidP="00AA530D">
      <w:pPr>
        <w:pStyle w:val="Firstlineindent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Pomocy Społecznej</w:t>
      </w:r>
    </w:p>
    <w:p w14:paraId="6B35E14B" w14:textId="5314AB0E" w:rsidR="00AA530D" w:rsidRPr="00CF208F" w:rsidRDefault="00AA530D" w:rsidP="00AA530D">
      <w:pPr>
        <w:pStyle w:val="Textbodyindent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Nr B/</w:t>
      </w:r>
      <w:r>
        <w:rPr>
          <w:rFonts w:asciiTheme="minorHAnsi" w:hAnsiTheme="minorHAnsi"/>
          <w:b/>
          <w:bCs/>
        </w:rPr>
        <w:t>14</w:t>
      </w:r>
      <w:r w:rsidRPr="00CF208F">
        <w:rPr>
          <w:rFonts w:asciiTheme="minorHAnsi" w:hAnsiTheme="minorHAnsi"/>
          <w:b/>
          <w:bCs/>
        </w:rPr>
        <w:t>/2023</w:t>
      </w:r>
    </w:p>
    <w:p w14:paraId="0D10D789" w14:textId="5D718621" w:rsidR="00AA530D" w:rsidRPr="00CF208F" w:rsidRDefault="00AA530D" w:rsidP="00AA530D">
      <w:pPr>
        <w:pStyle w:val="Textbodyindent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z dnia </w:t>
      </w:r>
      <w:r>
        <w:rPr>
          <w:rFonts w:asciiTheme="minorHAnsi" w:hAnsiTheme="minorHAnsi"/>
          <w:b/>
          <w:bCs/>
        </w:rPr>
        <w:t>17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1</w:t>
      </w:r>
      <w:r w:rsidRPr="00CF208F">
        <w:rPr>
          <w:rFonts w:asciiTheme="minorHAnsi" w:hAnsiTheme="minorHAnsi"/>
          <w:b/>
          <w:bCs/>
        </w:rPr>
        <w:t>/2023</w:t>
      </w:r>
    </w:p>
    <w:p w14:paraId="5A295BCA" w14:textId="77777777" w:rsidR="00AA530D" w:rsidRPr="00CF208F" w:rsidRDefault="00AA530D" w:rsidP="00AA530D">
      <w:pPr>
        <w:pStyle w:val="Standard"/>
        <w:tabs>
          <w:tab w:val="left" w:pos="8090"/>
        </w:tabs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</w:t>
      </w:r>
    </w:p>
    <w:p w14:paraId="7FB336FC" w14:textId="77777777" w:rsidR="00AA530D" w:rsidRPr="00CF208F" w:rsidRDefault="00AA530D" w:rsidP="00AA530D">
      <w:pPr>
        <w:pStyle w:val="Standard"/>
        <w:rPr>
          <w:rFonts w:asciiTheme="minorHAnsi" w:hAnsiTheme="minorHAnsi"/>
        </w:rPr>
      </w:pPr>
    </w:p>
    <w:p w14:paraId="19516340" w14:textId="77777777" w:rsidR="00AA530D" w:rsidRPr="00CF208F" w:rsidRDefault="00AA530D" w:rsidP="00AA530D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AA530D" w:rsidRPr="00CF208F" w14:paraId="72F6D9FD" w14:textId="77777777" w:rsidTr="008224BE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5951E9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3250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A9ED24C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9F68008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A8540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AA530D" w:rsidRPr="00CF208F" w14:paraId="44496922" w14:textId="77777777" w:rsidTr="008224BE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B4ED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2CA9EDE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DA262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18B848E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3E90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91E145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7BEE6E" w14:textId="77777777" w:rsidR="00AA530D" w:rsidRPr="00CF208F" w:rsidRDefault="00AA530D" w:rsidP="008224BE">
            <w:pPr>
              <w:spacing w:line="256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CE0D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CB8544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4528D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89FC4B1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AA530D" w:rsidRPr="00CF208F" w14:paraId="31880F1D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304FB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F303E6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E96BEB" w14:textId="1C9DD694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D64A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860A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CE71A" w14:textId="56EF845E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AB680" w14:textId="11032330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6 396</w:t>
            </w:r>
          </w:p>
        </w:tc>
      </w:tr>
      <w:tr w:rsidR="00AA530D" w:rsidRPr="00CF208F" w14:paraId="348F9BF4" w14:textId="77777777" w:rsidTr="008224B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B8915E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DA815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5D471" w14:textId="42C9E8A9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D056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698E" w14:textId="77777777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 w:rsidRPr="00CF208F"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3F3B" w14:textId="3F468FB0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6 3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8A1AF" w14:textId="3DB5F658" w:rsidR="00AA530D" w:rsidRPr="00CF208F" w:rsidRDefault="00AA530D" w:rsidP="008224BE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4A440400" w14:textId="77777777" w:rsidR="00AA530D" w:rsidRPr="00CF208F" w:rsidRDefault="00AA530D" w:rsidP="00AA530D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2E5A4AD8" w14:textId="77777777" w:rsidR="00AA530D" w:rsidRPr="00CF208F" w:rsidRDefault="00AA530D" w:rsidP="00AA530D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58F607F3" w14:textId="77777777" w:rsidR="00AA530D" w:rsidRPr="00CF208F" w:rsidRDefault="00AA530D" w:rsidP="00AA530D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  <w:r w:rsidRPr="00CF208F"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719BDA0E" w14:textId="77777777" w:rsidR="00AA530D" w:rsidRPr="00CF208F" w:rsidRDefault="00AA530D" w:rsidP="00AA530D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030930B1" w14:textId="22798FDF" w:rsidR="00AA530D" w:rsidRPr="00CF208F" w:rsidRDefault="00AA530D" w:rsidP="00AA530D">
      <w:pPr>
        <w:pStyle w:val="oznrodzaktutznustawalubrozporzdzenieiorganwydajcy"/>
        <w:spacing w:line="360" w:lineRule="auto"/>
        <w:jc w:val="center"/>
        <w:rPr>
          <w:rFonts w:asciiTheme="minorHAnsi" w:hAnsiTheme="minorHAnsi" w:cs="Arial"/>
        </w:rPr>
      </w:pPr>
      <w:r w:rsidRPr="00CF208F">
        <w:rPr>
          <w:rFonts w:asciiTheme="minorHAnsi" w:hAnsiTheme="minorHAnsi"/>
          <w:lang w:eastAsia="ar-SA"/>
        </w:rPr>
        <w:t xml:space="preserve">Zmiana związana jest </w:t>
      </w:r>
      <w:r>
        <w:rPr>
          <w:rFonts w:asciiTheme="minorHAnsi" w:hAnsiTheme="minorHAnsi"/>
          <w:lang w:eastAsia="ar-SA"/>
        </w:rPr>
        <w:t xml:space="preserve">zakupem licencji i programu </w:t>
      </w:r>
      <w:proofErr w:type="spellStart"/>
      <w:r>
        <w:rPr>
          <w:rFonts w:asciiTheme="minorHAnsi" w:hAnsiTheme="minorHAnsi"/>
          <w:lang w:eastAsia="ar-SA"/>
        </w:rPr>
        <w:t>Agema</w:t>
      </w:r>
      <w:proofErr w:type="spellEnd"/>
      <w:r>
        <w:rPr>
          <w:rFonts w:asciiTheme="minorHAnsi" w:hAnsiTheme="minorHAnsi"/>
          <w:lang w:eastAsia="ar-SA"/>
        </w:rPr>
        <w:t xml:space="preserve"> SFK (finansowo księgowy) bez limitu stanowisk wraz z wdrożeniem. </w:t>
      </w:r>
    </w:p>
    <w:p w14:paraId="129DB578" w14:textId="77777777" w:rsidR="00AA530D" w:rsidRPr="00CF208F" w:rsidRDefault="00AA530D" w:rsidP="00AA530D">
      <w:pPr>
        <w:spacing w:before="100" w:beforeAutospacing="1" w:after="100" w:afterAutospacing="1" w:line="36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 w:rsidRPr="00CF208F">
        <w:rPr>
          <w:rFonts w:eastAsia="Lucida Sans Unicode" w:cs="Times New Roman"/>
          <w:i/>
          <w:sz w:val="24"/>
          <w:szCs w:val="24"/>
          <w:lang w:eastAsia="pl-PL"/>
        </w:rPr>
        <w:t xml:space="preserve"> </w:t>
      </w:r>
    </w:p>
    <w:p w14:paraId="60228F6A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6AA01E8D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53921CF2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293725D1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35C7A1CA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1B5B83BA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46E11803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27A3DA68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6A34E650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2F8635A0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5BDE8202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4C5D3CC1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3DBCC80E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3635013F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3275B249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49ECF1D8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7C0AF3FE" w14:textId="77777777" w:rsidR="00AA530D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  <w:b/>
          <w:bCs/>
        </w:rPr>
      </w:pPr>
    </w:p>
    <w:p w14:paraId="18B6D05C" w14:textId="763B1D16" w:rsidR="00DA57C1" w:rsidRPr="00CF208F" w:rsidRDefault="00AA530D" w:rsidP="00DA57C1">
      <w:pPr>
        <w:pStyle w:val="Standard"/>
        <w:tabs>
          <w:tab w:val="left" w:pos="8090"/>
        </w:tabs>
        <w:ind w:left="5664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    </w:t>
      </w:r>
      <w:r w:rsidR="00DA57C1" w:rsidRPr="00CF208F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2</w:t>
      </w:r>
    </w:p>
    <w:p w14:paraId="38642A7F" w14:textId="77777777" w:rsidR="00DA57C1" w:rsidRPr="00CF208F" w:rsidRDefault="00DA57C1" w:rsidP="00DA57C1">
      <w:pPr>
        <w:pStyle w:val="Standard"/>
        <w:tabs>
          <w:tab w:val="left" w:pos="8796"/>
        </w:tabs>
        <w:ind w:left="4236"/>
        <w:jc w:val="center"/>
        <w:rPr>
          <w:rFonts w:asciiTheme="minorHAnsi" w:hAnsiTheme="minorHAnsi" w:cs="Calibri"/>
          <w:b/>
          <w:bCs/>
        </w:rPr>
      </w:pPr>
    </w:p>
    <w:p w14:paraId="75BF1224" w14:textId="77777777" w:rsidR="00DA57C1" w:rsidRPr="00CF208F" w:rsidRDefault="00DA57C1" w:rsidP="00DA57C1">
      <w:pPr>
        <w:pStyle w:val="Textbodyindent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do Zarządzenia Kierownika</w:t>
      </w:r>
    </w:p>
    <w:p w14:paraId="3E27DE46" w14:textId="77777777" w:rsidR="00DA57C1" w:rsidRPr="00CF208F" w:rsidRDefault="00DA57C1" w:rsidP="00DA57C1">
      <w:pPr>
        <w:pStyle w:val="Textbodyindent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   Miejskiego Ośrodka</w:t>
      </w:r>
    </w:p>
    <w:p w14:paraId="1A86EC30" w14:textId="77777777" w:rsidR="00DA57C1" w:rsidRPr="00CF208F" w:rsidRDefault="00DA57C1" w:rsidP="00DA57C1">
      <w:pPr>
        <w:pStyle w:val="Firstlineindent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Pomocy Społecznej</w:t>
      </w:r>
    </w:p>
    <w:p w14:paraId="451FAF39" w14:textId="03B3B911" w:rsidR="00DA57C1" w:rsidRPr="00CF208F" w:rsidRDefault="00DA57C1" w:rsidP="00DA57C1">
      <w:pPr>
        <w:pStyle w:val="Textbodyindent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Nr B/</w:t>
      </w:r>
      <w:r>
        <w:rPr>
          <w:rFonts w:asciiTheme="minorHAnsi" w:hAnsiTheme="minorHAnsi"/>
          <w:b/>
          <w:bCs/>
        </w:rPr>
        <w:t>1</w:t>
      </w:r>
      <w:r w:rsidR="001B635E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3</w:t>
      </w:r>
    </w:p>
    <w:p w14:paraId="6B9209FA" w14:textId="151B201B" w:rsidR="00DA57C1" w:rsidRPr="00CF208F" w:rsidRDefault="00DA57C1" w:rsidP="00DA57C1">
      <w:pPr>
        <w:pStyle w:val="Textbodyindent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z dnia </w:t>
      </w:r>
      <w:r w:rsidR="001B635E">
        <w:rPr>
          <w:rFonts w:asciiTheme="minorHAnsi" w:hAnsiTheme="minorHAnsi"/>
          <w:b/>
          <w:bCs/>
        </w:rPr>
        <w:t>17</w:t>
      </w:r>
      <w:r w:rsidRPr="00CF208F">
        <w:rPr>
          <w:rFonts w:asciiTheme="minorHAnsi" w:hAnsiTheme="minorHAnsi"/>
          <w:b/>
          <w:bCs/>
        </w:rPr>
        <w:t>/</w:t>
      </w:r>
      <w:r w:rsidR="009465C2">
        <w:rPr>
          <w:rFonts w:asciiTheme="minorHAnsi" w:hAnsiTheme="minorHAnsi"/>
          <w:b/>
          <w:bCs/>
        </w:rPr>
        <w:t>11</w:t>
      </w:r>
      <w:r w:rsidRPr="00CF208F">
        <w:rPr>
          <w:rFonts w:asciiTheme="minorHAnsi" w:hAnsiTheme="minorHAnsi"/>
          <w:b/>
          <w:bCs/>
        </w:rPr>
        <w:t>/2023</w:t>
      </w:r>
    </w:p>
    <w:p w14:paraId="5C95A7B7" w14:textId="77777777" w:rsidR="00DA57C1" w:rsidRPr="00CF208F" w:rsidRDefault="00DA57C1" w:rsidP="00DA57C1">
      <w:pPr>
        <w:pStyle w:val="Standard"/>
        <w:tabs>
          <w:tab w:val="left" w:pos="8090"/>
        </w:tabs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</w:t>
      </w:r>
    </w:p>
    <w:p w14:paraId="745006E5" w14:textId="77777777" w:rsidR="00DA57C1" w:rsidRPr="00CF208F" w:rsidRDefault="00DA57C1" w:rsidP="00DA57C1">
      <w:pPr>
        <w:pStyle w:val="Standard"/>
        <w:rPr>
          <w:rFonts w:asciiTheme="minorHAnsi" w:hAnsiTheme="minorHAnsi"/>
        </w:rPr>
      </w:pPr>
    </w:p>
    <w:p w14:paraId="7F4DFADE" w14:textId="77777777" w:rsidR="009465C2" w:rsidRPr="00D17F98" w:rsidRDefault="009465C2" w:rsidP="00717B5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mniejszenie:</w:t>
      </w:r>
    </w:p>
    <w:p w14:paraId="6D9E17F9" w14:textId="48FB1456" w:rsidR="009465C2" w:rsidRDefault="009465C2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bookmarkStart w:id="0" w:name="_Hlk149906123"/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5</w:t>
      </w:r>
      <w:r w:rsidR="001B635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Pomoc społeczn</w:t>
      </w:r>
      <w:r w:rsidR="009552E7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a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  <w:t xml:space="preserve">    </w:t>
      </w:r>
      <w:r w:rsidR="00717B59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 w:rsidR="0045638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3</w:t>
      </w:r>
      <w:r w:rsidR="001B635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0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12BD6964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7A9B5055" w14:textId="398DDF54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45638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214 Zasiłki okresowe, celowe i pomoc w naturze oraz składki na ubezpieczenie emerytalne i rentowe </w:t>
      </w:r>
      <w:r w:rsidRPr="0045638F"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</w:t>
      </w:r>
      <w:r w:rsidRPr="0045638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 300 zł</w:t>
      </w:r>
    </w:p>
    <w:p w14:paraId="22ADAFF1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DAC4405" w14:textId="44C3B2C3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45638F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1 300 zł</w:t>
      </w:r>
    </w:p>
    <w:p w14:paraId="5697F1E0" w14:textId="4EEA8F6C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opał</w:t>
      </w:r>
    </w:p>
    <w:p w14:paraId="71BD071F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71CF7633" w14:textId="69D6D52D" w:rsid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F537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30 Pomoc w zakresie dożywiania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</w:t>
      </w:r>
      <w:r w:rsidRPr="005F537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 000 zł</w:t>
      </w:r>
    </w:p>
    <w:p w14:paraId="1BF1FEDE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07AFB1C3" w14:textId="63324E48" w:rsid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5F537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 w:rsidRPr="005F5375"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1 000 zł</w:t>
      </w:r>
    </w:p>
    <w:p w14:paraId="38AE763C" w14:textId="4A0D9E63" w:rsidR="005F5375" w:rsidRP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św. celowe PD dorośli – środki rządowe </w:t>
      </w:r>
    </w:p>
    <w:p w14:paraId="2125933A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bookmarkStart w:id="1" w:name="_Hlk149906361"/>
      <w:bookmarkStart w:id="2" w:name="_Hlk146792806"/>
    </w:p>
    <w:p w14:paraId="650A9913" w14:textId="7BC7200D" w:rsidR="009465C2" w:rsidRDefault="009465C2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1B635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32 Centra integracji społecznej  </w:t>
      </w:r>
      <w:r w:rsidR="001B635E" w:rsidRPr="001B635E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</w:t>
      </w:r>
      <w:r w:rsidR="001B635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3 000</w:t>
      </w: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 </w:t>
      </w:r>
    </w:p>
    <w:bookmarkEnd w:id="1"/>
    <w:p w14:paraId="6C84FBFB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50AC6D44" w14:textId="2DCB54E7" w:rsidR="001B635E" w:rsidRDefault="009465C2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B0FF5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 w:rsidR="001B635E">
        <w:rPr>
          <w:rFonts w:eastAsia="Lucida Sans Unicode" w:cs="Calibri"/>
          <w:kern w:val="3"/>
          <w:sz w:val="24"/>
          <w:szCs w:val="24"/>
          <w:lang w:eastAsia="ar-SA"/>
        </w:rPr>
        <w:t>4170 Wynagrodzenia bezosobowe</w:t>
      </w:r>
      <w:r w:rsidR="001B635E"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3 000 zł</w:t>
      </w:r>
    </w:p>
    <w:p w14:paraId="242D4645" w14:textId="1E00AA02" w:rsidR="001B635E" w:rsidRDefault="001B635E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psycholog </w:t>
      </w:r>
    </w:p>
    <w:p w14:paraId="73379BD4" w14:textId="03EBCF8D" w:rsidR="00D975C5" w:rsidRDefault="00D975C5" w:rsidP="00717B59">
      <w:pPr>
        <w:spacing w:before="100" w:beforeAutospacing="1" w:after="100" w:afterAutospacing="1" w:line="24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Dział 855 Rodzina                                                                                                      </w:t>
      </w:r>
      <w:r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               </w:t>
      </w:r>
      <w:r w:rsidR="00AA530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>50 140</w:t>
      </w:r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zł</w:t>
      </w:r>
    </w:p>
    <w:p w14:paraId="376213B2" w14:textId="77777777" w:rsidR="00D975C5" w:rsidRDefault="00D975C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u w:val="single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Rozdział 85502 Świadczenia rodzinne, świadczenia z funduszu alimentacyjnego oraz składki na ubezpieczenie emerytalne i rentowe z ubezpieczenia społecznego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              </w:t>
      </w: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49 440 zł</w:t>
      </w:r>
    </w:p>
    <w:p w14:paraId="489A5AEC" w14:textId="77777777" w:rsidR="00D975C5" w:rsidRDefault="00D975C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§ 3110 Świadczenia społeczne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>49 440 zł</w:t>
      </w:r>
    </w:p>
    <w:p w14:paraId="649EDF9B" w14:textId="77777777" w:rsidR="00D975C5" w:rsidRDefault="00D975C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proofErr w:type="spellStart"/>
      <w:r>
        <w:rPr>
          <w:rFonts w:eastAsia="Lucida Sans Unicode" w:cs="Times New Roman"/>
          <w:iCs/>
          <w:sz w:val="24"/>
          <w:szCs w:val="24"/>
          <w:lang w:eastAsia="pl-PL"/>
        </w:rPr>
        <w:t>szo</w:t>
      </w:r>
      <w:proofErr w:type="spellEnd"/>
      <w:r>
        <w:rPr>
          <w:rFonts w:eastAsia="Lucida Sans Unicode" w:cs="Times New Roman"/>
          <w:iCs/>
          <w:sz w:val="24"/>
          <w:szCs w:val="24"/>
          <w:lang w:eastAsia="pl-PL"/>
        </w:rPr>
        <w:t xml:space="preserve"> 7440</w:t>
      </w:r>
    </w:p>
    <w:p w14:paraId="3DF52F46" w14:textId="77777777" w:rsidR="00D975C5" w:rsidRDefault="00D975C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>- św. rodzinne 42 000</w:t>
      </w:r>
    </w:p>
    <w:p w14:paraId="17464AE0" w14:textId="288729F3" w:rsidR="00AA530D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u w:val="single"/>
        </w:rPr>
      </w:pPr>
      <w:bookmarkStart w:id="3" w:name="_Hlk151468321"/>
      <w:r w:rsidRPr="00AA530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13 </w:t>
      </w:r>
      <w:r w:rsidRPr="00AA530D">
        <w:rPr>
          <w:u w:val="single"/>
        </w:rPr>
        <w:t>Składki na ubezpieczenie zdrowotne opłacane za osoby pobierające niektóre świadczenia rodzinne oraz za osoby pobierające zasiłki dla opiekunów</w:t>
      </w:r>
      <w:r>
        <w:t xml:space="preserve">                                             </w:t>
      </w:r>
      <w:r w:rsidRPr="00AA530D">
        <w:rPr>
          <w:u w:val="single"/>
        </w:rPr>
        <w:t>700 zł</w:t>
      </w:r>
    </w:p>
    <w:p w14:paraId="4230BF93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</w:pPr>
    </w:p>
    <w:p w14:paraId="01A69CD1" w14:textId="31B9DBC4" w:rsidR="00AA530D" w:rsidRPr="00AA530D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</w:pPr>
      <w:r w:rsidRPr="00AA530D">
        <w:t>§ 4130 Składki na ubezpieczenie zdrowotne                                                                                            700 zł</w:t>
      </w:r>
    </w:p>
    <w:p w14:paraId="17D4648E" w14:textId="3F25300A" w:rsidR="009465C2" w:rsidRPr="008B0FF5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t xml:space="preserve">- </w:t>
      </w:r>
      <w:proofErr w:type="spellStart"/>
      <w:r>
        <w:t>szo</w:t>
      </w:r>
      <w:proofErr w:type="spellEnd"/>
      <w:r>
        <w:t xml:space="preserve"> </w:t>
      </w:r>
      <w:r w:rsidR="001B635E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bookmarkEnd w:id="0"/>
    <w:bookmarkEnd w:id="3"/>
    <w:p w14:paraId="4A225581" w14:textId="77777777" w:rsidR="009465C2" w:rsidRDefault="009465C2" w:rsidP="00717B5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bookmarkEnd w:id="2"/>
    <w:p w14:paraId="506960C5" w14:textId="77777777" w:rsidR="009465C2" w:rsidRDefault="009465C2" w:rsidP="00717B5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lastRenderedPageBreak/>
        <w:t>Zwiększenie:</w:t>
      </w:r>
    </w:p>
    <w:p w14:paraId="780E4ADD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0567855" w14:textId="0780ECEF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D17F9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52 Pomoc społeczn</w:t>
      </w:r>
      <w:r w:rsidR="009552E7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a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  <w:t xml:space="preserve">    </w:t>
      </w:r>
      <w:r w:rsidR="00717B59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300 zł</w:t>
      </w:r>
    </w:p>
    <w:p w14:paraId="10530E47" w14:textId="64611F26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45638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214 Zasiłki okresowe, celowe i pomoc w naturze oraz składki na ubezpieczenie emerytalne i rentowe </w:t>
      </w:r>
      <w:r w:rsidRPr="0045638F"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</w:t>
      </w:r>
      <w:r w:rsidR="00AA530D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45638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 300 zł</w:t>
      </w:r>
    </w:p>
    <w:p w14:paraId="09E1AD16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5D577284" w14:textId="706FBE3A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45638F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</w:t>
      </w:r>
      <w:r w:rsidR="00AA530D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>1 300 zł</w:t>
      </w:r>
    </w:p>
    <w:p w14:paraId="7ED1070D" w14:textId="2DCBC216" w:rsidR="0045638F" w:rsidRDefault="0045638F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pomoc rzeczowa</w:t>
      </w:r>
    </w:p>
    <w:p w14:paraId="55B934FD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36B72A2E" w14:textId="575AE969" w:rsid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F537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30 Pomoc w zakresie dożywiania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</w:t>
      </w:r>
      <w:r w:rsidRPr="005F537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 000 zł</w:t>
      </w:r>
    </w:p>
    <w:p w14:paraId="09467E81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BD9F2C4" w14:textId="347BB7CA" w:rsid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5F537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 w:rsidRPr="005F5375"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1 000 zł</w:t>
      </w:r>
    </w:p>
    <w:p w14:paraId="63430AB0" w14:textId="721E0922" w:rsidR="005F5375" w:rsidRPr="005F5375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św. celowe PD d</w:t>
      </w:r>
      <w:r>
        <w:rPr>
          <w:rFonts w:eastAsia="Lucida Sans Unicode" w:cs="Calibri"/>
          <w:kern w:val="3"/>
          <w:sz w:val="24"/>
          <w:szCs w:val="24"/>
          <w:lang w:eastAsia="ar-SA"/>
        </w:rPr>
        <w:t>zieci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– środki rządowe </w:t>
      </w:r>
    </w:p>
    <w:p w14:paraId="3CBCEC04" w14:textId="77777777" w:rsidR="005F5375" w:rsidRPr="0045638F" w:rsidRDefault="005F5375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B0A5A34" w14:textId="77777777" w:rsidR="001B635E" w:rsidRDefault="001B635E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32 Centra integracji społecznej  </w:t>
      </w:r>
      <w:r w:rsidRPr="001B635E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3 000</w:t>
      </w:r>
      <w:r w:rsidRPr="00C96B1A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 </w:t>
      </w:r>
    </w:p>
    <w:p w14:paraId="0E858CEA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C2FACC8" w14:textId="1EBB324E" w:rsidR="00DA57C1" w:rsidRDefault="001B635E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8B0FF5">
        <w:rPr>
          <w:rFonts w:eastAsia="Lucida Sans Unicode" w:cs="Calibri"/>
          <w:kern w:val="3"/>
          <w:sz w:val="24"/>
          <w:szCs w:val="24"/>
          <w:lang w:eastAsia="ar-SA"/>
        </w:rPr>
        <w:t xml:space="preserve">§ </w:t>
      </w:r>
      <w:r>
        <w:rPr>
          <w:rFonts w:eastAsia="Lucida Sans Unicode" w:cs="Calibri"/>
          <w:kern w:val="3"/>
          <w:sz w:val="24"/>
          <w:szCs w:val="24"/>
          <w:lang w:eastAsia="ar-SA"/>
        </w:rPr>
        <w:t>4170 Wynagrodzenia bezosobowe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3 000 zł</w:t>
      </w:r>
    </w:p>
    <w:p w14:paraId="1C52165A" w14:textId="21D261B4" w:rsidR="001B635E" w:rsidRPr="001B635E" w:rsidRDefault="001B635E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terapeuta zajęciowy </w:t>
      </w:r>
    </w:p>
    <w:p w14:paraId="4D85D48D" w14:textId="690E3096" w:rsidR="009B1C45" w:rsidRDefault="009B1C45" w:rsidP="00717B59">
      <w:pPr>
        <w:spacing w:before="100" w:beforeAutospacing="1" w:after="100" w:afterAutospacing="1" w:line="240" w:lineRule="auto"/>
        <w:rPr>
          <w:rFonts w:eastAsia="Lucida Sans Unicode" w:cs="Times New Roman"/>
          <w:b/>
          <w:bCs/>
          <w:iCs/>
          <w:sz w:val="24"/>
          <w:szCs w:val="24"/>
          <w:lang w:eastAsia="pl-PL"/>
        </w:rPr>
      </w:pPr>
      <w:bookmarkStart w:id="4" w:name="_Hlk151467936"/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Dział 855 Rodzina                                                                                                      </w:t>
      </w:r>
      <w:r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               </w:t>
      </w:r>
      <w:r w:rsidR="00AA530D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>50 140</w:t>
      </w:r>
      <w:r w:rsidRPr="009B1C45">
        <w:rPr>
          <w:rFonts w:eastAsia="Lucida Sans Unicode" w:cs="Times New Roman"/>
          <w:b/>
          <w:bCs/>
          <w:iCs/>
          <w:sz w:val="24"/>
          <w:szCs w:val="24"/>
          <w:lang w:eastAsia="pl-PL"/>
        </w:rPr>
        <w:t xml:space="preserve"> zł</w:t>
      </w:r>
    </w:p>
    <w:p w14:paraId="0C9D2C15" w14:textId="7CF5BB62" w:rsidR="009B1C45" w:rsidRDefault="009B1C4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u w:val="single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Rozdział 85502 Świadczenia rodzinne, świadczenia z funduszu alimentacyjnego oraz składki na ubezpieczenie emerytalne i rentowe z ubezpieczenia społecznego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              </w:t>
      </w:r>
      <w:r w:rsidRPr="009B1C45">
        <w:rPr>
          <w:rFonts w:eastAsia="Lucida Sans Unicode" w:cs="Times New Roman"/>
          <w:iCs/>
          <w:sz w:val="24"/>
          <w:szCs w:val="24"/>
          <w:u w:val="single"/>
          <w:lang w:eastAsia="pl-PL"/>
        </w:rPr>
        <w:t>49 440 zł</w:t>
      </w:r>
    </w:p>
    <w:p w14:paraId="4B88F6D4" w14:textId="2E58F33E" w:rsidR="009B1C45" w:rsidRDefault="009B1C4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 w:rsidRPr="009B1C45">
        <w:rPr>
          <w:rFonts w:eastAsia="Lucida Sans Unicode" w:cs="Times New Roman"/>
          <w:iCs/>
          <w:sz w:val="24"/>
          <w:szCs w:val="24"/>
          <w:lang w:eastAsia="pl-PL"/>
        </w:rPr>
        <w:t xml:space="preserve">§ 3110 Świadczenia społeczne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ab/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      </w:t>
      </w:r>
      <w:r w:rsidRPr="009B1C45">
        <w:rPr>
          <w:rFonts w:eastAsia="Lucida Sans Unicode" w:cs="Times New Roman"/>
          <w:iCs/>
          <w:sz w:val="24"/>
          <w:szCs w:val="24"/>
          <w:lang w:eastAsia="pl-PL"/>
        </w:rPr>
        <w:t>49 440 zł</w:t>
      </w:r>
    </w:p>
    <w:p w14:paraId="1770E3D3" w14:textId="0B52EADC" w:rsidR="009B1C45" w:rsidRDefault="009B1C4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r w:rsidR="00D975C5">
        <w:rPr>
          <w:rFonts w:eastAsia="Lucida Sans Unicode" w:cs="Times New Roman"/>
          <w:iCs/>
          <w:sz w:val="24"/>
          <w:szCs w:val="24"/>
          <w:lang w:eastAsia="pl-PL"/>
        </w:rPr>
        <w:t>św. rodzicielskie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7440</w:t>
      </w:r>
    </w:p>
    <w:p w14:paraId="0055B497" w14:textId="0B912C12" w:rsidR="009B1C45" w:rsidRDefault="009B1C45" w:rsidP="00717B59">
      <w:pPr>
        <w:spacing w:before="100" w:beforeAutospacing="1" w:after="100" w:afterAutospacing="1" w:line="240" w:lineRule="auto"/>
        <w:rPr>
          <w:rFonts w:eastAsia="Lucida Sans Unicode" w:cs="Times New Roman"/>
          <w:iCs/>
          <w:sz w:val="24"/>
          <w:szCs w:val="24"/>
          <w:lang w:eastAsia="pl-PL"/>
        </w:rPr>
      </w:pPr>
      <w:r>
        <w:rPr>
          <w:rFonts w:eastAsia="Lucida Sans Unicode" w:cs="Times New Roman"/>
          <w:iCs/>
          <w:sz w:val="24"/>
          <w:szCs w:val="24"/>
          <w:lang w:eastAsia="pl-PL"/>
        </w:rPr>
        <w:t xml:space="preserve">- </w:t>
      </w:r>
      <w:proofErr w:type="spellStart"/>
      <w:r w:rsidR="00D975C5">
        <w:rPr>
          <w:rFonts w:eastAsia="Lucida Sans Unicode" w:cs="Times New Roman"/>
          <w:iCs/>
          <w:sz w:val="24"/>
          <w:szCs w:val="24"/>
          <w:lang w:eastAsia="pl-PL"/>
        </w:rPr>
        <w:t>zas</w:t>
      </w:r>
      <w:proofErr w:type="spellEnd"/>
      <w:r w:rsidR="00D975C5">
        <w:rPr>
          <w:rFonts w:eastAsia="Lucida Sans Unicode" w:cs="Times New Roman"/>
          <w:iCs/>
          <w:sz w:val="24"/>
          <w:szCs w:val="24"/>
          <w:lang w:eastAsia="pl-PL"/>
        </w:rPr>
        <w:t>. pielęgnacyjny</w:t>
      </w:r>
      <w:r>
        <w:rPr>
          <w:rFonts w:eastAsia="Lucida Sans Unicode" w:cs="Times New Roman"/>
          <w:iCs/>
          <w:sz w:val="24"/>
          <w:szCs w:val="24"/>
          <w:lang w:eastAsia="pl-PL"/>
        </w:rPr>
        <w:t xml:space="preserve"> 42 000</w:t>
      </w:r>
    </w:p>
    <w:bookmarkEnd w:id="4"/>
    <w:p w14:paraId="2725D881" w14:textId="5D07978C" w:rsidR="00AA530D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u w:val="single"/>
        </w:rPr>
      </w:pPr>
      <w:r w:rsidRPr="00AA530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13 </w:t>
      </w:r>
      <w:r w:rsidRPr="00AA530D">
        <w:rPr>
          <w:u w:val="single"/>
        </w:rPr>
        <w:t>Składki na ubezpieczenie zdrowotne opłacane za osoby pobierające niektóre świadczenia rodzinne oraz za osoby pobierające zasiłki dla opiekunów</w:t>
      </w:r>
      <w:r>
        <w:t xml:space="preserve">                                           </w:t>
      </w:r>
      <w:r>
        <w:t xml:space="preserve">  </w:t>
      </w:r>
      <w:r>
        <w:t xml:space="preserve"> </w:t>
      </w:r>
      <w:r w:rsidRPr="00AA530D">
        <w:rPr>
          <w:u w:val="single"/>
        </w:rPr>
        <w:t>700 zł</w:t>
      </w:r>
    </w:p>
    <w:p w14:paraId="5CD2D17B" w14:textId="77777777" w:rsidR="00717B59" w:rsidRDefault="00717B59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</w:pPr>
    </w:p>
    <w:p w14:paraId="71EFA101" w14:textId="3D32B191" w:rsidR="00AA530D" w:rsidRPr="00AA530D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</w:pPr>
      <w:r w:rsidRPr="00AA530D">
        <w:t xml:space="preserve">§ 4130 Składki na ubezpieczenie zdrowotne                                                                                            </w:t>
      </w:r>
      <w:r>
        <w:t xml:space="preserve"> </w:t>
      </w:r>
      <w:r w:rsidRPr="00AA530D">
        <w:t>700 zł</w:t>
      </w:r>
    </w:p>
    <w:p w14:paraId="1100A2E5" w14:textId="47D171DC" w:rsidR="00AA530D" w:rsidRPr="008B0FF5" w:rsidRDefault="00AA530D" w:rsidP="00717B5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t xml:space="preserve">- </w:t>
      </w:r>
      <w:r>
        <w:t xml:space="preserve">św. pielęgnacyjne </w:t>
      </w:r>
      <w: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p w14:paraId="5E01F2E5" w14:textId="1DF789AE" w:rsidR="009465C2" w:rsidRDefault="00DA57C1" w:rsidP="00717B59">
      <w:pPr>
        <w:spacing w:before="100" w:beforeAutospacing="1" w:after="100" w:afterAutospacing="1" w:line="24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 w:rsidRPr="00CF208F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1C35D075" w14:textId="45573F9F" w:rsidR="00DA57C1" w:rsidRPr="00CF208F" w:rsidRDefault="00AA530D" w:rsidP="00717B59">
      <w:pPr>
        <w:spacing w:before="100" w:beforeAutospacing="1" w:after="100" w:afterAutospacing="1" w:line="24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</w:t>
      </w:r>
      <w:r w:rsidR="009465C2">
        <w:rPr>
          <w:rFonts w:eastAsia="Lucida Sans Unicode" w:cs="Times New Roman"/>
          <w:i/>
          <w:sz w:val="24"/>
          <w:szCs w:val="24"/>
          <w:lang w:eastAsia="pl-PL"/>
        </w:rPr>
        <w:t xml:space="preserve">  </w:t>
      </w:r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 xml:space="preserve"> Podpisano elektro</w:t>
      </w:r>
      <w:r w:rsidR="009B1C45">
        <w:rPr>
          <w:rFonts w:eastAsia="Lucida Sans Unicode" w:cs="Times New Roman"/>
          <w:i/>
          <w:sz w:val="24"/>
          <w:szCs w:val="24"/>
          <w:lang w:eastAsia="pl-PL"/>
        </w:rPr>
        <w:t>n</w:t>
      </w:r>
      <w:r w:rsidR="00DA57C1" w:rsidRPr="00CF208F">
        <w:rPr>
          <w:rFonts w:eastAsia="Lucida Sans Unicode" w:cs="Times New Roman"/>
          <w:i/>
          <w:sz w:val="24"/>
          <w:szCs w:val="24"/>
          <w:lang w:eastAsia="pl-PL"/>
        </w:rPr>
        <w:t>icznie</w:t>
      </w:r>
    </w:p>
    <w:p w14:paraId="578AE022" w14:textId="67EE7164" w:rsidR="00DA57C1" w:rsidRPr="00CF208F" w:rsidRDefault="00BF363C" w:rsidP="00717B59">
      <w:pPr>
        <w:widowControl w:val="0"/>
        <w:suppressAutoHyphens/>
        <w:autoSpaceDN w:val="0"/>
        <w:spacing w:after="0" w:line="240" w:lineRule="auto"/>
        <w:ind w:left="4080"/>
        <w:jc w:val="center"/>
        <w:rPr>
          <w:rFonts w:eastAsia="Lucida Sans Unicode" w:cs="Times New Roman"/>
          <w:i/>
          <w:kern w:val="3"/>
          <w:sz w:val="24"/>
          <w:szCs w:val="24"/>
          <w:lang w:eastAsia="pl-PL"/>
        </w:rPr>
      </w:pP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 xml:space="preserve"> </w:t>
      </w:r>
      <w:r w:rsidR="00DA57C1" w:rsidRPr="00CF208F">
        <w:rPr>
          <w:rFonts w:eastAsia="Lucida Sans Unicode" w:cs="Times New Roman"/>
          <w:i/>
          <w:kern w:val="3"/>
          <w:sz w:val="24"/>
          <w:szCs w:val="24"/>
          <w:lang w:eastAsia="pl-PL"/>
        </w:rPr>
        <w:t>podpisem kwalifikowanym</w:t>
      </w:r>
    </w:p>
    <w:p w14:paraId="62A8BC3F" w14:textId="2683FC5F" w:rsidR="0062396E" w:rsidRDefault="00DA57C1" w:rsidP="00717B59">
      <w:pPr>
        <w:spacing w:line="240" w:lineRule="auto"/>
      </w:pPr>
      <w:r w:rsidRPr="00CF208F">
        <w:rPr>
          <w:rFonts w:eastAsia="Times New Roman" w:cs="Times New Roman"/>
          <w:sz w:val="24"/>
          <w:szCs w:val="24"/>
          <w:lang w:eastAsia="ar-SA"/>
        </w:rPr>
        <w:t xml:space="preserve">       </w:t>
      </w:r>
      <w:r w:rsidR="003211B0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Pr="00CF208F">
        <w:rPr>
          <w:rFonts w:eastAsia="Times New Roman" w:cs="Times New Roman"/>
          <w:sz w:val="24"/>
          <w:szCs w:val="24"/>
          <w:lang w:eastAsia="ar-SA"/>
        </w:rPr>
        <w:t xml:space="preserve"> ----------------------------------</w:t>
      </w:r>
      <w:r w:rsidRPr="00CF208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623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1B635E"/>
    <w:rsid w:val="003211B0"/>
    <w:rsid w:val="0045638F"/>
    <w:rsid w:val="004913F1"/>
    <w:rsid w:val="005F5375"/>
    <w:rsid w:val="0062396E"/>
    <w:rsid w:val="00717B59"/>
    <w:rsid w:val="00866F73"/>
    <w:rsid w:val="009465C2"/>
    <w:rsid w:val="009552E7"/>
    <w:rsid w:val="009B1C45"/>
    <w:rsid w:val="00AA530D"/>
    <w:rsid w:val="00BF363C"/>
    <w:rsid w:val="00CF1E57"/>
    <w:rsid w:val="00D975C5"/>
    <w:rsid w:val="00DA57C1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3</cp:revision>
  <cp:lastPrinted>2023-11-21T13:16:00Z</cp:lastPrinted>
  <dcterms:created xsi:type="dcterms:W3CDTF">2023-10-03T05:33:00Z</dcterms:created>
  <dcterms:modified xsi:type="dcterms:W3CDTF">2023-11-21T13:22:00Z</dcterms:modified>
</cp:coreProperties>
</file>